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5100" w14:textId="77777777" w:rsidR="00752EF9" w:rsidRPr="009D7408" w:rsidRDefault="00752EF9" w:rsidP="008734BF">
      <w:pPr>
        <w:spacing w:after="0" w:line="36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5F0058AC" w14:textId="77777777" w:rsidR="006C62AA" w:rsidRPr="009D7408" w:rsidRDefault="006268C2" w:rsidP="008734BF">
      <w:pPr>
        <w:spacing w:after="0" w:line="360" w:lineRule="auto"/>
        <w:jc w:val="right"/>
        <w:rPr>
          <w:rFonts w:asciiTheme="minorHAnsi" w:hAnsiTheme="minorHAnsi"/>
          <w:color w:val="000000"/>
          <w:sz w:val="24"/>
          <w:szCs w:val="24"/>
        </w:rPr>
      </w:pPr>
      <w:r w:rsidRPr="009D7408">
        <w:rPr>
          <w:rFonts w:asciiTheme="minorHAnsi" w:hAnsiTheme="minorHAnsi"/>
          <w:color w:val="000000"/>
          <w:sz w:val="24"/>
          <w:szCs w:val="24"/>
        </w:rPr>
        <w:t xml:space="preserve">            </w:t>
      </w:r>
      <w:r w:rsidR="009A062D"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         </w:t>
      </w:r>
      <w:r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</w:t>
      </w:r>
      <w:r w:rsidR="006C62AA" w:rsidRPr="009D7408">
        <w:rPr>
          <w:rFonts w:asciiTheme="minorHAnsi" w:hAnsiTheme="minorHAnsi"/>
          <w:color w:val="000000"/>
          <w:sz w:val="24"/>
          <w:szCs w:val="24"/>
        </w:rPr>
        <w:t xml:space="preserve">                               </w:t>
      </w:r>
      <w:r w:rsidR="006C62AA" w:rsidRPr="009D7408">
        <w:rPr>
          <w:rFonts w:asciiTheme="minorHAnsi" w:hAnsiTheme="minorHAnsi"/>
          <w:b/>
          <w:sz w:val="24"/>
          <w:szCs w:val="24"/>
        </w:rPr>
        <w:t xml:space="preserve">                 </w:t>
      </w:r>
      <w:r w:rsidR="0091339A" w:rsidRPr="009D7408">
        <w:rPr>
          <w:rFonts w:asciiTheme="minorHAnsi" w:hAnsiTheme="minorHAnsi"/>
          <w:b/>
          <w:sz w:val="24"/>
          <w:szCs w:val="24"/>
        </w:rPr>
        <w:t xml:space="preserve">  </w:t>
      </w:r>
      <w:r w:rsidR="00C254E3" w:rsidRPr="009D7408">
        <w:rPr>
          <w:rFonts w:asciiTheme="minorHAnsi" w:hAnsiTheme="minorHAnsi"/>
          <w:b/>
          <w:sz w:val="24"/>
          <w:szCs w:val="24"/>
        </w:rPr>
        <w:t xml:space="preserve"> </w:t>
      </w:r>
      <w:r w:rsidR="006C62AA" w:rsidRPr="009D7408">
        <w:rPr>
          <w:rFonts w:asciiTheme="minorHAnsi" w:hAnsiTheme="minorHAnsi"/>
          <w:color w:val="000000"/>
          <w:sz w:val="24"/>
          <w:szCs w:val="24"/>
        </w:rPr>
        <w:t>Wołomin, dnia</w:t>
      </w:r>
      <w:r w:rsidR="0091339A" w:rsidRP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A0846">
        <w:rPr>
          <w:rFonts w:asciiTheme="minorHAnsi" w:hAnsiTheme="minorHAnsi"/>
          <w:color w:val="000000"/>
          <w:sz w:val="24"/>
          <w:szCs w:val="24"/>
        </w:rPr>
        <w:t>14</w:t>
      </w:r>
      <w:r w:rsidR="00C254E3" w:rsidRP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D7408">
        <w:rPr>
          <w:rFonts w:asciiTheme="minorHAnsi" w:hAnsiTheme="minorHAnsi"/>
          <w:color w:val="000000"/>
          <w:sz w:val="24"/>
          <w:szCs w:val="24"/>
        </w:rPr>
        <w:t>czerw</w:t>
      </w:r>
      <w:r w:rsidR="00CA0846">
        <w:rPr>
          <w:rFonts w:asciiTheme="minorHAnsi" w:hAnsiTheme="minorHAnsi"/>
          <w:color w:val="000000"/>
          <w:sz w:val="24"/>
          <w:szCs w:val="24"/>
        </w:rPr>
        <w:t>ca</w:t>
      </w:r>
      <w:r w:rsidR="009D74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E4A85" w:rsidRPr="009D7408">
        <w:rPr>
          <w:rFonts w:asciiTheme="minorHAnsi" w:hAnsiTheme="minorHAnsi"/>
          <w:sz w:val="24"/>
          <w:szCs w:val="24"/>
        </w:rPr>
        <w:t>2023</w:t>
      </w:r>
      <w:r w:rsidR="006C62AA" w:rsidRPr="009D7408">
        <w:rPr>
          <w:rFonts w:asciiTheme="minorHAnsi" w:hAnsiTheme="minorHAnsi"/>
          <w:sz w:val="24"/>
          <w:szCs w:val="24"/>
        </w:rPr>
        <w:t>r.</w:t>
      </w:r>
    </w:p>
    <w:p w14:paraId="2B569913" w14:textId="77777777" w:rsidR="006C62AA" w:rsidRPr="009D7408" w:rsidRDefault="006C62AA" w:rsidP="00677958">
      <w:pPr>
        <w:spacing w:after="0" w:line="360" w:lineRule="auto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9D7408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</w:t>
      </w:r>
      <w:r w:rsidR="00DA07E9" w:rsidRPr="009D7408">
        <w:rPr>
          <w:rFonts w:asciiTheme="minorHAnsi" w:hAnsiTheme="minorHAnsi"/>
          <w:b/>
          <w:color w:val="000000"/>
          <w:sz w:val="24"/>
          <w:szCs w:val="24"/>
          <w:u w:val="single"/>
        </w:rPr>
        <w:t>Wykaz działek</w:t>
      </w:r>
      <w:r w:rsidR="00C254E3" w:rsidRPr="009D740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do wyceny</w:t>
      </w:r>
    </w:p>
    <w:p w14:paraId="343B3888" w14:textId="77777777" w:rsidR="006C62AA" w:rsidRPr="009D7408" w:rsidRDefault="006C62AA" w:rsidP="00677958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5EF48FF2" w14:textId="77777777" w:rsidR="00B10CA6" w:rsidRPr="009D7408" w:rsidRDefault="006C62AA" w:rsidP="006E4A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9D7408">
        <w:rPr>
          <w:rFonts w:asciiTheme="minorHAnsi" w:hAnsiTheme="minorHAnsi"/>
          <w:color w:val="000000"/>
          <w:sz w:val="24"/>
          <w:szCs w:val="24"/>
        </w:rPr>
        <w:t>Wycena nieruchomości dla potrzeb ustalenia odszko</w:t>
      </w:r>
      <w:r w:rsidR="00677958" w:rsidRPr="009D7408">
        <w:rPr>
          <w:rFonts w:asciiTheme="minorHAnsi" w:hAnsiTheme="minorHAnsi"/>
          <w:color w:val="000000"/>
          <w:sz w:val="24"/>
          <w:szCs w:val="24"/>
        </w:rPr>
        <w:t xml:space="preserve">dowania za grunty wywłaszczone </w:t>
      </w:r>
      <w:r w:rsidRPr="009D7408">
        <w:rPr>
          <w:rFonts w:asciiTheme="minorHAnsi" w:hAnsiTheme="minorHAnsi"/>
          <w:color w:val="000000"/>
          <w:sz w:val="24"/>
          <w:szCs w:val="24"/>
        </w:rPr>
        <w:t>w trybie ustawy z dnia 10 kwietnia 2003 r. o szczególnych zasadach przygotowania i realizacji inwestycji w zakresie dróg publicznych (</w:t>
      </w:r>
      <w:proofErr w:type="spellStart"/>
      <w:r w:rsidR="006E4A85" w:rsidRPr="009D7408">
        <w:rPr>
          <w:rFonts w:asciiTheme="minorHAnsi" w:hAnsiTheme="minorHAnsi"/>
          <w:color w:val="000000"/>
          <w:sz w:val="24"/>
          <w:szCs w:val="24"/>
        </w:rPr>
        <w:t>t.j</w:t>
      </w:r>
      <w:proofErr w:type="spellEnd"/>
      <w:r w:rsidR="006E4A85" w:rsidRPr="009D7408">
        <w:rPr>
          <w:rFonts w:asciiTheme="minorHAnsi" w:hAnsiTheme="minorHAnsi"/>
          <w:color w:val="000000"/>
          <w:sz w:val="24"/>
          <w:szCs w:val="24"/>
        </w:rPr>
        <w:t>. Dz.U. z 2023 r. poz. 162</w:t>
      </w:r>
      <w:r w:rsidRPr="009D7408">
        <w:rPr>
          <w:rFonts w:asciiTheme="minorHAnsi" w:hAnsiTheme="minorHAnsi"/>
          <w:color w:val="000000"/>
          <w:sz w:val="24"/>
          <w:szCs w:val="24"/>
        </w:rPr>
        <w:t>)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2540"/>
        <w:gridCol w:w="2680"/>
        <w:gridCol w:w="960"/>
      </w:tblGrid>
      <w:tr w:rsidR="009D7408" w:rsidRPr="009D7408" w14:paraId="03CC8AEA" w14:textId="77777777" w:rsidTr="009D7408">
        <w:trPr>
          <w:trHeight w:val="300"/>
          <w:jc w:val="center"/>
        </w:trPr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67432F3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ZLECENIE 6-  czerwiec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78792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 </w:t>
            </w:r>
          </w:p>
        </w:tc>
      </w:tr>
      <w:tr w:rsidR="009D7408" w:rsidRPr="009D7408" w14:paraId="63257D98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9E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A7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62/2, 654/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929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9F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Decyzja 17pz/2021</w:t>
            </w: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br/>
              <w:t>z dnia 31 maja 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07F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D31FA1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04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486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66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DA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26B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61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6783DB1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808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24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67/1, 567/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411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47CE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4FB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038830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49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65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73/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E87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CEF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AA9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5CFFC1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74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03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79/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B1E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E66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BE1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66C150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4E6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BD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6/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CD7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94E6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CA0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BB9C03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7BC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005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7/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15C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E11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DD8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92C8E5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88E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35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8/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766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D1D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F41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B09A73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8B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8E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8/13, 658/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D3C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CDC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773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F65ECA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25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5EA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0/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AE0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B3A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221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7297BB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E0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AD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0/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D48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D15E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6CF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F0FEBD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83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2E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0/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B03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567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0D3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031143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18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8C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0/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AD8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D0D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A10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281C95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71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1CC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/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1B0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itne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4E8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B9E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36F90BE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4F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67E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24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0D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7A7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450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D455B0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8D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8D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25/3, 426/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781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36D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8F2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385FC9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54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4DD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2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012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4E9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039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863FF1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2C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9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3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356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62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824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023F0B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82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07C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4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BB8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FA6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70F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B6F479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09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BD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5/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8BB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9A61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028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30BC153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56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42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6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8CA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372A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7E8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5FB1F0D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6F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6B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7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9B1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9FC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1D0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0A4739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F4C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DE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8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56E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E695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A92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CD1FE2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37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3F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0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D45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575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710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33C2B9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8F8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AA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1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24D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E8F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ECF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3E4F30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59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B30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2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78C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E38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AAF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628F17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F8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64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3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67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DE38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CDD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8965D6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94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4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97C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DCE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40F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3F2FF69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76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50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5/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273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B55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7E6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854428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96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62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6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39D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5DA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594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B9B4A9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017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6D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51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A77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Szewnica gm. Jad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A7CF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002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2A244EB" w14:textId="77777777" w:rsidTr="009D7408">
        <w:trPr>
          <w:trHeight w:val="3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11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F3D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227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B9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Decyzja 31pz/2021</w:t>
            </w: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br/>
              <w:t>z dnia 18 sierpnia 2021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565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6C9F38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D0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41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/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BE9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8C7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4A0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9F192E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DEC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CD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/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2A5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E93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F9D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62C2CE7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EE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96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/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0EC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734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6C2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8F46B3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6AF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23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/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600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DE6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D6BF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AA2BA9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14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94A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/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31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9090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F71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C20812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F1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40B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8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AA3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D19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134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ACC76E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9B4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26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2/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200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2C8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AA5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31C087D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86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BF5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4/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D8C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obręb 4-8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388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DAD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AF856D0" w14:textId="77777777" w:rsidTr="009D7408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76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50D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99/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770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Klembów gmina Klembów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599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32pz/2021 </w:t>
            </w: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br/>
              <w:t>z dnia 18 sierpnia 2021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5D4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5A28C9B4" w14:textId="77777777" w:rsidTr="009D7408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AA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46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10/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225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Klembów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98C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EC5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5348917E" w14:textId="77777777" w:rsidTr="009D7408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E12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1B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12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1B2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Klembów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D4E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0C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553949E" w14:textId="77777777" w:rsidTr="009D7408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87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0F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69/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C55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Michałów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4E4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332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0DDB6C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F2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55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2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8BD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3BFA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350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93647B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EA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212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9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BB3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3C5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DB9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F5D2A2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E7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0B9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0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189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410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D5B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558E6D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4B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8B3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1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FC2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191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3DE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618BFB6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D15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235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2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61D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E0F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A96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5B051E5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CB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FE7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/7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824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CB5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918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7FAA68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C71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A0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9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AA8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F6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B64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4FB12F1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E8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6FB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0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2AC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CF3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5B8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866946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36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9EE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2/2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7D6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B9B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18F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E87744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8FA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0DA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0/3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697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82EB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85A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0AD90F4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07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F81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1/1, 71/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930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A330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A7C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3A6263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072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C7D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4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91A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6007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FF8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759710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62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ABD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5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58D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E6E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171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6CAC1C3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DE6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29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7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191D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589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8C3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19315D7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15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E5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0/1, 180/4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309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CED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307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DDD21E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56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668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0/9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5B0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08E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9A6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345ACF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69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F92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5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440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B75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B3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5E64C37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F30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FED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6/1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CA9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AAC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007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77B1519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F7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9A7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8/9, 208/10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376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3DD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EE8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248A80A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AC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688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8/12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1B7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Pasek gmina Klembów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899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3C8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JZ</w:t>
            </w:r>
          </w:p>
        </w:tc>
      </w:tr>
      <w:tr w:rsidR="009D7408" w:rsidRPr="009D7408" w14:paraId="63BBE40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35D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CB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4/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BB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40-01 m. Zielonka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F49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Decy</w:t>
            </w: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z</w:t>
            </w: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ja nr 8pz/2021 </w:t>
            </w:r>
          </w:p>
          <w:p w14:paraId="380EF44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z dnia 14 kwietnia 2021 r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283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215208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10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80C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5/1, 2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4E9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047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2EF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FDB84D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C03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465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4465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BE73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719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10992F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82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56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8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858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112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530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84E93F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73A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BD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A80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ACB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2ED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457D33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A06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82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4B7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9BB0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726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BBABB4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BA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F8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0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471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44A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C28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7099EE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F4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A0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72C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036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485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727394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7A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C1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7/1, 59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7DC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7B2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74C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C1C145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49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62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0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B68B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3B2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4A3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A54C46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12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2A0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2147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91C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F94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C490A8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86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5E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2/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08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40-02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02C2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570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E0B898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B6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763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4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70E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16A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F2E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4FCD5D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2B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6A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5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4B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B98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7D5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095EAE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2FD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F37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AD8D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DD4A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B9A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F5FAA2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77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E2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9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0F3C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47AD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A09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793373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5B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21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0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DAD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862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7A4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E4134E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929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77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9D5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D36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8E4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279FDC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61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4F8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6/18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01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Lipka gmina Klembów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84C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nr 19pz/2021 </w:t>
            </w:r>
          </w:p>
          <w:p w14:paraId="6A05328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z dnia 28 czerwca 2021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87F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91F8188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761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0A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10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5FB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6B3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C2F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B478C0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54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B4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70/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730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A98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9AC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C59743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F5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60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0/3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113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07F2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132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B13CB2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CC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C3B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2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8C8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A648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F20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087475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41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4F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5/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BAA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246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C3F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775F4C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134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8E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8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B0AD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DFE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4A9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A7D20E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DA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D2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96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EEE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510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8BB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6311A6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083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02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11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C95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9D1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713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AABFE1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A9D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C8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/17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2A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01-08 m. Radzymin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FFE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nr 27pz/2021 </w:t>
            </w:r>
          </w:p>
          <w:p w14:paraId="2914E41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z dnia 30 lipca 2021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1B8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AACCF98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36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4A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/1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612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0F7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532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EFF7FA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9C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F9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37/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13F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Łąki gmina Radzymin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F2C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50D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3CB8CE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AB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EB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7/4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5E2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0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A06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nr 7pz/2021 </w:t>
            </w:r>
          </w:p>
          <w:p w14:paraId="6CAB02B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z dnia 9 kwietnia 2021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2A5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CC758C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DF7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D3D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0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93E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B33B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116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7730F5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67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91B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1/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7DB1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327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821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C8F4E2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0AF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CD8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1/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308F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B44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67A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9D1600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D8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E6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91/9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82AF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AFC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5CC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ABE11D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FC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C3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/22, 14/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21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1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A6E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FF4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4E50957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83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41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EB7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39C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6ED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F43D03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80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EB6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10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E25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84E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302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3A531A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5A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09D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7/2, 14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583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316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831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25DB9E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F6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CA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/2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BFE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BBD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A55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CA5DEF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8D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71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5/33, 8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A10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457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D21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A82AEE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F06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7B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3/2, 19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433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8F3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2E2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1BBA20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24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12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6/2, 145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8C1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22DB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8E4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6B8F91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39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ED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12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B3A7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006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4DB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CA45DE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7A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AC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DA1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1FC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38C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3F8489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31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E9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42 (160/4)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332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388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DA6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1BB496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C1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6F9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44, 246 (160/6)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6AD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C82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DC5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30F949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78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D8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81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22A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F94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D5A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45A583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46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A7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9/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EE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0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C3BF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7EB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27768F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2E5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621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61C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E89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49D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41A870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2F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20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2/5,132/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1D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08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5BB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F27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91DC1D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57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30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8/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95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0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9E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37C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4E9015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0D1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60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/2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C4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-20-1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9AA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BD7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F8D9EA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81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640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/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BDF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9F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1B7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2AF7B3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1F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17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0A2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6EE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93F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C98A21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E86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7C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85/2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2064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53E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2EF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325CB5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0A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34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7/6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4C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-80-06 m. Zielonka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C7B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nr 5pz/2022 </w:t>
            </w:r>
          </w:p>
          <w:p w14:paraId="7FB67F1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z dnia 9 lutego 2022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F5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548D2C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83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E9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7/8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1DE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69D0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F04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1DF4B79B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17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C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54/11, 54/1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DE1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A3F3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34F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D12BAF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80E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F0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2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87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30D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E9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9CCFAD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59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E3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2/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D9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-80-07 m. Zielonka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88C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CCC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B1B6C4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46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D2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3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48A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9416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8E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990CEF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EA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DD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14/1, 16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DE3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1C3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D00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45E6EB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02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A1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6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369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D43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12C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ADEA62F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C66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30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3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635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5A0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5CD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72307D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92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lastRenderedPageBreak/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92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0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FE3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446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9EC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5F67F8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BF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32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1/8, 201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4F0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C74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00E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917170E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1C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2B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202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215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F0B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311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FBCB61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EC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49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8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A27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94F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2EA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84892A1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E3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F36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9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E52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D32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30D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AF6BF5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FA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71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65/10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2DB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B2D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F69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E446FF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A858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5F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61/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411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-80-0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9FF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933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06B859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37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DF0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44/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38B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39,39 m. Kobyłka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739" w14:textId="77777777" w:rsidR="00C94A5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25pz/2022 </w:t>
            </w:r>
          </w:p>
          <w:p w14:paraId="0585CAA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z dnia 15 lipca 2022 r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9C6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A8D787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B76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67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31A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E3F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E7E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04B2A3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28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11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8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0F5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4A3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9A2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4D13678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EAC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9EA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4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292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A75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C34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F673D9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56B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4C87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364/3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BB5E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E371C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EF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CF2B71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2E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0F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8/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8B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0008, Lipka gmina Klembów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FA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Decyzja nr 5pz/2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40E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0E3D8E0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04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52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53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1909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3CFC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317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3DC0F59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E9E2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B2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1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5E5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085B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CF7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D215FB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65D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814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16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DF606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04D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B15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6A398543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F6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CF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17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68F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C79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CF1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F9A4A89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485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64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1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280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697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799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C5486EC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18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FB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28/1, 426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7F6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263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A9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DB23CF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B4E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493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1/5, 432/1, 430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F489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6A4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D9B7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7169589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906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32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5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7F3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575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D0E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38F786D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39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2E4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2/4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DD1E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7BAF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55C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B60EE74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0A0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E85B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3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907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57C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7EF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E438E92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EA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18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44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66C2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8049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956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97B23C5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2D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ED4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78/5, 475/5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4C6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F6A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8280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20E3F3BA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0A0C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AC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92/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AC93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F3A2D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A1B9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58BA9F08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DEEA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A79F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55/7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7F3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3B04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D57A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0B0F60B6" w14:textId="77777777" w:rsidTr="009D7408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DD76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AC65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39/1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95ED5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7D771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B728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9D7408" w:rsidRPr="009D7408" w14:paraId="4CDAD7F6" w14:textId="77777777" w:rsidTr="00A04A12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DE29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1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C601" w14:textId="77777777" w:rsidR="009D7408" w:rsidRPr="009D7408" w:rsidRDefault="009D7408" w:rsidP="009D740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468/8, 468/9, 468/12, 468/16</w:t>
            </w: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D88B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7E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6D5F" w14:textId="77777777" w:rsidR="009D7408" w:rsidRPr="009D7408" w:rsidRDefault="009D7408" w:rsidP="009D740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9D7408">
              <w:rPr>
                <w:rFonts w:asciiTheme="minorHAnsi" w:eastAsia="Times New Roman" w:hAnsiTheme="minorHAnsi"/>
                <w:color w:val="000000"/>
                <w:lang w:eastAsia="pl-PL"/>
              </w:rPr>
              <w:t>AZJ</w:t>
            </w:r>
          </w:p>
        </w:tc>
      </w:tr>
      <w:tr w:rsidR="00A04A12" w:rsidRPr="009D7408" w14:paraId="4A2F5B17" w14:textId="77777777" w:rsidTr="00A936E0">
        <w:trPr>
          <w:trHeight w:val="30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DB5A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BD26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1/7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3026" w14:textId="77777777" w:rsidR="00A04A12" w:rsidRPr="009D7408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-10, Mark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0E60" w14:textId="77777777" w:rsidR="00A04A12" w:rsidRPr="009D7408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Decyzja nr 32pz/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5A47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29FC5573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6098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585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3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D942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A241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52F5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03A95C39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EB74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058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4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3338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CE7A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DDB6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3426BDEA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A6AA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84D4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1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6DEB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8CFC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DBA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15414B3C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8F9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E4E1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3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437D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ECB49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5DD3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7BCEA488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FFB6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A477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4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1750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26BC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EFDC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3B912632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FEE6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A36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5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BAAC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2AAE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903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2A6EE33F" w14:textId="77777777" w:rsidTr="005B63EE">
        <w:trPr>
          <w:trHeight w:val="301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A8A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F9D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6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763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299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50F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7123CB27" w14:textId="77777777" w:rsidTr="00A936E0">
        <w:trPr>
          <w:trHeight w:val="267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6B5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4141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7/9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A2C10" w14:textId="77777777" w:rsidR="00A04A12" w:rsidRPr="009D7408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4-10, Marki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9264C" w14:textId="77777777" w:rsidR="00A04A12" w:rsidRPr="009D7408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Decyzja nr 32pz/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0C32" w14:textId="77777777" w:rsidR="00A04A12" w:rsidRDefault="00A04A12" w:rsidP="00A04A12">
            <w:r w:rsidRPr="002145BC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7E4F0738" w14:textId="77777777" w:rsidTr="00A936E0">
        <w:trPr>
          <w:trHeight w:val="45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9414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6EF2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7/1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3625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0993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7F7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5CE5FBB9" w14:textId="77777777" w:rsidTr="007843ED">
        <w:trPr>
          <w:trHeight w:val="4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DD0A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16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F79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8/4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D2CD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E741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67DB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64339B50" w14:textId="77777777" w:rsidTr="007843ED">
        <w:trPr>
          <w:trHeight w:val="4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C6C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FE1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8/6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D37C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7028D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D881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63827858" w14:textId="77777777" w:rsidTr="007843ED">
        <w:trPr>
          <w:trHeight w:val="41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2CB9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4D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9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7E4D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F390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BFDF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26D4AA9C" w14:textId="77777777" w:rsidTr="007843ED">
        <w:trPr>
          <w:trHeight w:val="41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B9DD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0A5B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0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324E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ADBB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BF25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62A3DA1C" w14:textId="77777777" w:rsidTr="007843ED">
        <w:trPr>
          <w:trHeight w:val="41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F70A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28B4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4/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54B6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A35C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0B5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5227AE08" w14:textId="77777777" w:rsidTr="007843ED">
        <w:trPr>
          <w:trHeight w:val="41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5D7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E1A4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6/5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FD76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6A24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AB7C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31AD55AD" w14:textId="77777777" w:rsidTr="007843ED">
        <w:trPr>
          <w:trHeight w:val="40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37A8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E33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6/7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C005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6353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2305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550472BE" w14:textId="77777777" w:rsidTr="007843ED">
        <w:trPr>
          <w:trHeight w:val="42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A609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9F75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97/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0C77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F1D94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836C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  <w:tr w:rsidR="00A04A12" w:rsidRPr="009D7408" w14:paraId="292AFCA8" w14:textId="77777777" w:rsidTr="00A936E0">
        <w:trPr>
          <w:trHeight w:val="3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B8D1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02F1" w14:textId="77777777" w:rsidR="00A04A12" w:rsidRPr="00A04A12" w:rsidRDefault="00A04A12" w:rsidP="00A04A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04A1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1/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A94D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8F8" w14:textId="77777777" w:rsidR="00A04A12" w:rsidRPr="009D7408" w:rsidRDefault="00A04A12" w:rsidP="00A04A1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FC32" w14:textId="77777777" w:rsidR="00A04A12" w:rsidRDefault="00A04A12" w:rsidP="00A04A12">
            <w:r w:rsidRPr="009E40A4">
              <w:rPr>
                <w:rFonts w:asciiTheme="minorHAnsi" w:eastAsia="Times New Roman" w:hAnsiTheme="minorHAnsi"/>
                <w:color w:val="000000"/>
                <w:lang w:eastAsia="pl-PL"/>
              </w:rPr>
              <w:t>KD</w:t>
            </w:r>
          </w:p>
        </w:tc>
      </w:tr>
    </w:tbl>
    <w:p w14:paraId="712B817C" w14:textId="77777777" w:rsidR="000C7812" w:rsidRPr="009D7408" w:rsidRDefault="000C7812" w:rsidP="0070716E">
      <w:pPr>
        <w:pStyle w:val="Akapitzlist"/>
        <w:spacing w:before="240" w:after="0" w:line="36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2D1364B0" w14:textId="77777777" w:rsidR="00BF0286" w:rsidRPr="009D7408" w:rsidRDefault="00BF0286" w:rsidP="0070716E">
      <w:pPr>
        <w:rPr>
          <w:rFonts w:asciiTheme="minorHAnsi" w:hAnsiTheme="minorHAnsi"/>
          <w:b/>
          <w:sz w:val="24"/>
          <w:szCs w:val="24"/>
        </w:rPr>
      </w:pPr>
    </w:p>
    <w:p w14:paraId="5C0A8A7A" w14:textId="77777777" w:rsidR="00BF0286" w:rsidRPr="009D7408" w:rsidRDefault="00BF0286" w:rsidP="0070716E">
      <w:pPr>
        <w:rPr>
          <w:rFonts w:asciiTheme="minorHAnsi" w:hAnsiTheme="minorHAnsi"/>
          <w:i/>
          <w:sz w:val="24"/>
          <w:szCs w:val="24"/>
        </w:rPr>
      </w:pPr>
    </w:p>
    <w:sectPr w:rsidR="00BF0286" w:rsidRPr="009D7408" w:rsidSect="006C62A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DA6D" w14:textId="77777777" w:rsidR="00400347" w:rsidRDefault="00400347" w:rsidP="00DD2DDB">
      <w:pPr>
        <w:spacing w:after="0" w:line="240" w:lineRule="auto"/>
      </w:pPr>
      <w:r>
        <w:separator/>
      </w:r>
    </w:p>
  </w:endnote>
  <w:endnote w:type="continuationSeparator" w:id="0">
    <w:p w14:paraId="72A2E900" w14:textId="77777777" w:rsidR="00400347" w:rsidRDefault="00400347" w:rsidP="00D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14275"/>
      <w:docPartObj>
        <w:docPartGallery w:val="Page Numbers (Bottom of Page)"/>
        <w:docPartUnique/>
      </w:docPartObj>
    </w:sdtPr>
    <w:sdtEndPr/>
    <w:sdtContent>
      <w:sdt>
        <w:sdtPr>
          <w:id w:val="706376960"/>
          <w:docPartObj>
            <w:docPartGallery w:val="Page Numbers (Top of Page)"/>
            <w:docPartUnique/>
          </w:docPartObj>
        </w:sdtPr>
        <w:sdtEndPr/>
        <w:sdtContent>
          <w:p w14:paraId="7C1A694B" w14:textId="77777777" w:rsidR="00C254E3" w:rsidRDefault="00C254E3">
            <w:pPr>
              <w:pStyle w:val="Stopka"/>
              <w:jc w:val="right"/>
            </w:pPr>
            <w:r w:rsidRPr="00DD2DDB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655F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D2DD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0655F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464D2C" w14:textId="77777777" w:rsidR="00C254E3" w:rsidRDefault="00C254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62A8" w14:textId="77777777" w:rsidR="00400347" w:rsidRDefault="00400347" w:rsidP="00DD2DDB">
      <w:pPr>
        <w:spacing w:after="0" w:line="240" w:lineRule="auto"/>
      </w:pPr>
      <w:r>
        <w:separator/>
      </w:r>
    </w:p>
  </w:footnote>
  <w:footnote w:type="continuationSeparator" w:id="0">
    <w:p w14:paraId="7F0CAF90" w14:textId="77777777" w:rsidR="00400347" w:rsidRDefault="00400347" w:rsidP="00DD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23C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FB1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A5A"/>
    <w:multiLevelType w:val="hybridMultilevel"/>
    <w:tmpl w:val="6CB004D8"/>
    <w:lvl w:ilvl="0" w:tplc="CE5E82C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14257E02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1CF8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B0F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394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151"/>
    <w:multiLevelType w:val="hybridMultilevel"/>
    <w:tmpl w:val="2BB64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0E3E"/>
    <w:multiLevelType w:val="hybridMultilevel"/>
    <w:tmpl w:val="53C64E44"/>
    <w:lvl w:ilvl="0" w:tplc="3ABE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8F1"/>
    <w:multiLevelType w:val="hybridMultilevel"/>
    <w:tmpl w:val="3238D780"/>
    <w:lvl w:ilvl="0" w:tplc="0512CF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0256247">
    <w:abstractNumId w:val="9"/>
  </w:num>
  <w:num w:numId="2" w16cid:durableId="205607984">
    <w:abstractNumId w:val="0"/>
  </w:num>
  <w:num w:numId="3" w16cid:durableId="1457069305">
    <w:abstractNumId w:val="1"/>
  </w:num>
  <w:num w:numId="4" w16cid:durableId="2047095341">
    <w:abstractNumId w:val="5"/>
  </w:num>
  <w:num w:numId="5" w16cid:durableId="586227810">
    <w:abstractNumId w:val="7"/>
  </w:num>
  <w:num w:numId="6" w16cid:durableId="1228764403">
    <w:abstractNumId w:val="6"/>
  </w:num>
  <w:num w:numId="7" w16cid:durableId="511142001">
    <w:abstractNumId w:val="4"/>
  </w:num>
  <w:num w:numId="8" w16cid:durableId="542908542">
    <w:abstractNumId w:val="3"/>
  </w:num>
  <w:num w:numId="9" w16cid:durableId="2016153888">
    <w:abstractNumId w:val="2"/>
  </w:num>
  <w:num w:numId="10" w16cid:durableId="1349524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8C2"/>
    <w:rsid w:val="00002053"/>
    <w:rsid w:val="0000339E"/>
    <w:rsid w:val="00013A6A"/>
    <w:rsid w:val="00022EB1"/>
    <w:rsid w:val="00023B91"/>
    <w:rsid w:val="000264C6"/>
    <w:rsid w:val="00026E67"/>
    <w:rsid w:val="000310D5"/>
    <w:rsid w:val="00034EE4"/>
    <w:rsid w:val="000449FB"/>
    <w:rsid w:val="000474AE"/>
    <w:rsid w:val="00051550"/>
    <w:rsid w:val="00055091"/>
    <w:rsid w:val="00061F96"/>
    <w:rsid w:val="0006397B"/>
    <w:rsid w:val="00064841"/>
    <w:rsid w:val="000648FD"/>
    <w:rsid w:val="00065106"/>
    <w:rsid w:val="000655FE"/>
    <w:rsid w:val="00070508"/>
    <w:rsid w:val="000724CE"/>
    <w:rsid w:val="000751CB"/>
    <w:rsid w:val="00076558"/>
    <w:rsid w:val="00091829"/>
    <w:rsid w:val="00095D88"/>
    <w:rsid w:val="000B060F"/>
    <w:rsid w:val="000B164B"/>
    <w:rsid w:val="000B4068"/>
    <w:rsid w:val="000B4859"/>
    <w:rsid w:val="000B628A"/>
    <w:rsid w:val="000C7812"/>
    <w:rsid w:val="000D390D"/>
    <w:rsid w:val="000D4DF0"/>
    <w:rsid w:val="000E33AA"/>
    <w:rsid w:val="000E3740"/>
    <w:rsid w:val="000E71E4"/>
    <w:rsid w:val="00100B57"/>
    <w:rsid w:val="00101E03"/>
    <w:rsid w:val="00102ED4"/>
    <w:rsid w:val="00103027"/>
    <w:rsid w:val="001105B8"/>
    <w:rsid w:val="00110C00"/>
    <w:rsid w:val="00111BA6"/>
    <w:rsid w:val="00113E5C"/>
    <w:rsid w:val="0013427D"/>
    <w:rsid w:val="001514A5"/>
    <w:rsid w:val="00155969"/>
    <w:rsid w:val="00156F1D"/>
    <w:rsid w:val="00160CF5"/>
    <w:rsid w:val="00166B3D"/>
    <w:rsid w:val="00167336"/>
    <w:rsid w:val="0017531B"/>
    <w:rsid w:val="001779D0"/>
    <w:rsid w:val="00183C4C"/>
    <w:rsid w:val="001842FE"/>
    <w:rsid w:val="001A1ED2"/>
    <w:rsid w:val="001A2EEF"/>
    <w:rsid w:val="001A72F3"/>
    <w:rsid w:val="001A76B9"/>
    <w:rsid w:val="001A7782"/>
    <w:rsid w:val="001B3603"/>
    <w:rsid w:val="001B40C1"/>
    <w:rsid w:val="001C0B77"/>
    <w:rsid w:val="001C2A06"/>
    <w:rsid w:val="001C48EB"/>
    <w:rsid w:val="001C64B1"/>
    <w:rsid w:val="001D199D"/>
    <w:rsid w:val="001D20A4"/>
    <w:rsid w:val="001D26BA"/>
    <w:rsid w:val="001D5B61"/>
    <w:rsid w:val="001E1CDA"/>
    <w:rsid w:val="001E444E"/>
    <w:rsid w:val="001E4550"/>
    <w:rsid w:val="001F27FF"/>
    <w:rsid w:val="001F2E4A"/>
    <w:rsid w:val="001F60CE"/>
    <w:rsid w:val="00201930"/>
    <w:rsid w:val="0020605C"/>
    <w:rsid w:val="00213D25"/>
    <w:rsid w:val="00217C1F"/>
    <w:rsid w:val="00226D3A"/>
    <w:rsid w:val="002340EE"/>
    <w:rsid w:val="00237891"/>
    <w:rsid w:val="0024461F"/>
    <w:rsid w:val="00251232"/>
    <w:rsid w:val="00253ECA"/>
    <w:rsid w:val="002541FF"/>
    <w:rsid w:val="00256EC1"/>
    <w:rsid w:val="00256F4A"/>
    <w:rsid w:val="00264677"/>
    <w:rsid w:val="0026664C"/>
    <w:rsid w:val="00273AAB"/>
    <w:rsid w:val="00276E36"/>
    <w:rsid w:val="00280266"/>
    <w:rsid w:val="002840A7"/>
    <w:rsid w:val="00284567"/>
    <w:rsid w:val="002914BE"/>
    <w:rsid w:val="0029262A"/>
    <w:rsid w:val="00294C04"/>
    <w:rsid w:val="002979D8"/>
    <w:rsid w:val="002A39E1"/>
    <w:rsid w:val="002A46F2"/>
    <w:rsid w:val="002B4E3E"/>
    <w:rsid w:val="002C3B5E"/>
    <w:rsid w:val="002C6269"/>
    <w:rsid w:val="002C6B97"/>
    <w:rsid w:val="002C7E22"/>
    <w:rsid w:val="002D297F"/>
    <w:rsid w:val="002D4320"/>
    <w:rsid w:val="002D48BC"/>
    <w:rsid w:val="002D6751"/>
    <w:rsid w:val="002D711E"/>
    <w:rsid w:val="002F0F0A"/>
    <w:rsid w:val="002F73E8"/>
    <w:rsid w:val="00300116"/>
    <w:rsid w:val="003004EA"/>
    <w:rsid w:val="00301F62"/>
    <w:rsid w:val="0030287D"/>
    <w:rsid w:val="0031062E"/>
    <w:rsid w:val="00314DF0"/>
    <w:rsid w:val="00321F07"/>
    <w:rsid w:val="00324439"/>
    <w:rsid w:val="00324D97"/>
    <w:rsid w:val="00326316"/>
    <w:rsid w:val="00330335"/>
    <w:rsid w:val="003308FF"/>
    <w:rsid w:val="00330986"/>
    <w:rsid w:val="003403C5"/>
    <w:rsid w:val="0034157B"/>
    <w:rsid w:val="003477D7"/>
    <w:rsid w:val="00351304"/>
    <w:rsid w:val="00352218"/>
    <w:rsid w:val="003539F6"/>
    <w:rsid w:val="00363202"/>
    <w:rsid w:val="00370D26"/>
    <w:rsid w:val="003724DA"/>
    <w:rsid w:val="00373900"/>
    <w:rsid w:val="00373E6A"/>
    <w:rsid w:val="00374A1F"/>
    <w:rsid w:val="00375FE5"/>
    <w:rsid w:val="00377B55"/>
    <w:rsid w:val="0038504C"/>
    <w:rsid w:val="00385FD9"/>
    <w:rsid w:val="003869FF"/>
    <w:rsid w:val="00387CD1"/>
    <w:rsid w:val="0039263B"/>
    <w:rsid w:val="003A2F5B"/>
    <w:rsid w:val="003A3E9E"/>
    <w:rsid w:val="003A446A"/>
    <w:rsid w:val="003A5FB0"/>
    <w:rsid w:val="003A6045"/>
    <w:rsid w:val="003A7F8A"/>
    <w:rsid w:val="003C0CE9"/>
    <w:rsid w:val="003C29BF"/>
    <w:rsid w:val="003C6221"/>
    <w:rsid w:val="003E3A54"/>
    <w:rsid w:val="003E3CCF"/>
    <w:rsid w:val="003E619C"/>
    <w:rsid w:val="00400347"/>
    <w:rsid w:val="00403FB6"/>
    <w:rsid w:val="00406EFB"/>
    <w:rsid w:val="0040762D"/>
    <w:rsid w:val="00407B01"/>
    <w:rsid w:val="00416936"/>
    <w:rsid w:val="004201ED"/>
    <w:rsid w:val="00424756"/>
    <w:rsid w:val="004269F6"/>
    <w:rsid w:val="004400E8"/>
    <w:rsid w:val="004403C1"/>
    <w:rsid w:val="004508B7"/>
    <w:rsid w:val="00460EB7"/>
    <w:rsid w:val="004624F0"/>
    <w:rsid w:val="00483DD8"/>
    <w:rsid w:val="00484C41"/>
    <w:rsid w:val="00487606"/>
    <w:rsid w:val="004906A0"/>
    <w:rsid w:val="004971CE"/>
    <w:rsid w:val="004976B5"/>
    <w:rsid w:val="004B414C"/>
    <w:rsid w:val="004B46CD"/>
    <w:rsid w:val="004C1A56"/>
    <w:rsid w:val="004C3D78"/>
    <w:rsid w:val="004C585D"/>
    <w:rsid w:val="004D1695"/>
    <w:rsid w:val="004E20F0"/>
    <w:rsid w:val="004E25A2"/>
    <w:rsid w:val="004F1EF2"/>
    <w:rsid w:val="004F40B0"/>
    <w:rsid w:val="004F6087"/>
    <w:rsid w:val="005076C3"/>
    <w:rsid w:val="005126ED"/>
    <w:rsid w:val="00520A13"/>
    <w:rsid w:val="00531D71"/>
    <w:rsid w:val="00545FE0"/>
    <w:rsid w:val="005464B5"/>
    <w:rsid w:val="005513FE"/>
    <w:rsid w:val="005532A9"/>
    <w:rsid w:val="005548A4"/>
    <w:rsid w:val="00566D4E"/>
    <w:rsid w:val="00571A6A"/>
    <w:rsid w:val="00573B2F"/>
    <w:rsid w:val="00574A88"/>
    <w:rsid w:val="00575F22"/>
    <w:rsid w:val="00576818"/>
    <w:rsid w:val="00585426"/>
    <w:rsid w:val="00585D11"/>
    <w:rsid w:val="005908C9"/>
    <w:rsid w:val="00591598"/>
    <w:rsid w:val="00594E4C"/>
    <w:rsid w:val="00595264"/>
    <w:rsid w:val="005A127D"/>
    <w:rsid w:val="005A12F3"/>
    <w:rsid w:val="005A3E2A"/>
    <w:rsid w:val="005A7F55"/>
    <w:rsid w:val="005B43A9"/>
    <w:rsid w:val="005B63EE"/>
    <w:rsid w:val="005B6776"/>
    <w:rsid w:val="005B77C4"/>
    <w:rsid w:val="005D54CE"/>
    <w:rsid w:val="005D5686"/>
    <w:rsid w:val="005E2A81"/>
    <w:rsid w:val="005E4636"/>
    <w:rsid w:val="006038AC"/>
    <w:rsid w:val="0061179F"/>
    <w:rsid w:val="006155D9"/>
    <w:rsid w:val="00616A7F"/>
    <w:rsid w:val="00621FE7"/>
    <w:rsid w:val="00623335"/>
    <w:rsid w:val="006268C2"/>
    <w:rsid w:val="0062798F"/>
    <w:rsid w:val="0063173C"/>
    <w:rsid w:val="0064299B"/>
    <w:rsid w:val="0064412A"/>
    <w:rsid w:val="00644CB6"/>
    <w:rsid w:val="0065327F"/>
    <w:rsid w:val="00662DCE"/>
    <w:rsid w:val="0066372E"/>
    <w:rsid w:val="006669F1"/>
    <w:rsid w:val="00675A2D"/>
    <w:rsid w:val="00677958"/>
    <w:rsid w:val="0068277E"/>
    <w:rsid w:val="006833D1"/>
    <w:rsid w:val="006873AA"/>
    <w:rsid w:val="006925A8"/>
    <w:rsid w:val="006B5E7B"/>
    <w:rsid w:val="006C1E2C"/>
    <w:rsid w:val="006C2E4C"/>
    <w:rsid w:val="006C62AA"/>
    <w:rsid w:val="006C7374"/>
    <w:rsid w:val="006D0ED9"/>
    <w:rsid w:val="006D2575"/>
    <w:rsid w:val="006E4A85"/>
    <w:rsid w:val="006E658C"/>
    <w:rsid w:val="006F05E9"/>
    <w:rsid w:val="006F61F3"/>
    <w:rsid w:val="00701B4C"/>
    <w:rsid w:val="0070716E"/>
    <w:rsid w:val="00717B4E"/>
    <w:rsid w:val="007254C0"/>
    <w:rsid w:val="00726080"/>
    <w:rsid w:val="007355FA"/>
    <w:rsid w:val="007416B9"/>
    <w:rsid w:val="007418CF"/>
    <w:rsid w:val="00742A30"/>
    <w:rsid w:val="00746521"/>
    <w:rsid w:val="00750ABF"/>
    <w:rsid w:val="00752EF9"/>
    <w:rsid w:val="007546E4"/>
    <w:rsid w:val="00765624"/>
    <w:rsid w:val="00767BEC"/>
    <w:rsid w:val="00771675"/>
    <w:rsid w:val="00784C39"/>
    <w:rsid w:val="00786869"/>
    <w:rsid w:val="00786A01"/>
    <w:rsid w:val="007919B7"/>
    <w:rsid w:val="007949B8"/>
    <w:rsid w:val="007A67C7"/>
    <w:rsid w:val="007B2AFE"/>
    <w:rsid w:val="007B7763"/>
    <w:rsid w:val="007C24B9"/>
    <w:rsid w:val="007C26E4"/>
    <w:rsid w:val="007D1AD4"/>
    <w:rsid w:val="007D36D3"/>
    <w:rsid w:val="007D451D"/>
    <w:rsid w:val="007E280A"/>
    <w:rsid w:val="007E58A6"/>
    <w:rsid w:val="007E5DAB"/>
    <w:rsid w:val="0080241D"/>
    <w:rsid w:val="00811AA5"/>
    <w:rsid w:val="00826749"/>
    <w:rsid w:val="008277B2"/>
    <w:rsid w:val="00837C2A"/>
    <w:rsid w:val="0084050F"/>
    <w:rsid w:val="00841A70"/>
    <w:rsid w:val="008440A6"/>
    <w:rsid w:val="00861C25"/>
    <w:rsid w:val="00865AA2"/>
    <w:rsid w:val="00872658"/>
    <w:rsid w:val="008734BF"/>
    <w:rsid w:val="00882755"/>
    <w:rsid w:val="00884721"/>
    <w:rsid w:val="00886B20"/>
    <w:rsid w:val="00887519"/>
    <w:rsid w:val="00892411"/>
    <w:rsid w:val="008946C7"/>
    <w:rsid w:val="008954C1"/>
    <w:rsid w:val="008963DA"/>
    <w:rsid w:val="008A3B00"/>
    <w:rsid w:val="008A4836"/>
    <w:rsid w:val="008A75F0"/>
    <w:rsid w:val="008B0498"/>
    <w:rsid w:val="008B38E1"/>
    <w:rsid w:val="008C09B5"/>
    <w:rsid w:val="008C3CE5"/>
    <w:rsid w:val="008D0E6B"/>
    <w:rsid w:val="008D5EBE"/>
    <w:rsid w:val="008E4C1C"/>
    <w:rsid w:val="008E5B44"/>
    <w:rsid w:val="008F64E7"/>
    <w:rsid w:val="00900014"/>
    <w:rsid w:val="00900DBE"/>
    <w:rsid w:val="0091339A"/>
    <w:rsid w:val="009143A8"/>
    <w:rsid w:val="00915ADA"/>
    <w:rsid w:val="00921544"/>
    <w:rsid w:val="00923658"/>
    <w:rsid w:val="00926B4D"/>
    <w:rsid w:val="00927610"/>
    <w:rsid w:val="00937642"/>
    <w:rsid w:val="00940508"/>
    <w:rsid w:val="0094314D"/>
    <w:rsid w:val="00950A7F"/>
    <w:rsid w:val="0095176C"/>
    <w:rsid w:val="00954E90"/>
    <w:rsid w:val="00956EF0"/>
    <w:rsid w:val="00956FB6"/>
    <w:rsid w:val="00962888"/>
    <w:rsid w:val="009666B6"/>
    <w:rsid w:val="00971D2E"/>
    <w:rsid w:val="00992FD4"/>
    <w:rsid w:val="00996EB9"/>
    <w:rsid w:val="009A062D"/>
    <w:rsid w:val="009A3C0B"/>
    <w:rsid w:val="009A4CCE"/>
    <w:rsid w:val="009A73BA"/>
    <w:rsid w:val="009C4796"/>
    <w:rsid w:val="009D2120"/>
    <w:rsid w:val="009D3609"/>
    <w:rsid w:val="009D4625"/>
    <w:rsid w:val="009D6D2D"/>
    <w:rsid w:val="009D7408"/>
    <w:rsid w:val="009E481B"/>
    <w:rsid w:val="009E4B07"/>
    <w:rsid w:val="009E630B"/>
    <w:rsid w:val="009F0F4C"/>
    <w:rsid w:val="009F1F0F"/>
    <w:rsid w:val="009F26CD"/>
    <w:rsid w:val="00A043E9"/>
    <w:rsid w:val="00A04A12"/>
    <w:rsid w:val="00A06C79"/>
    <w:rsid w:val="00A1058E"/>
    <w:rsid w:val="00A113CB"/>
    <w:rsid w:val="00A20CB3"/>
    <w:rsid w:val="00A21E7B"/>
    <w:rsid w:val="00A26781"/>
    <w:rsid w:val="00A2786C"/>
    <w:rsid w:val="00A339E6"/>
    <w:rsid w:val="00A34B43"/>
    <w:rsid w:val="00A34CED"/>
    <w:rsid w:val="00A3692F"/>
    <w:rsid w:val="00A75BB3"/>
    <w:rsid w:val="00A77111"/>
    <w:rsid w:val="00A91652"/>
    <w:rsid w:val="00A91949"/>
    <w:rsid w:val="00A936E0"/>
    <w:rsid w:val="00A96A98"/>
    <w:rsid w:val="00A97136"/>
    <w:rsid w:val="00A97429"/>
    <w:rsid w:val="00AA2C20"/>
    <w:rsid w:val="00AA57B8"/>
    <w:rsid w:val="00AA5DBA"/>
    <w:rsid w:val="00AA747D"/>
    <w:rsid w:val="00AA7D1D"/>
    <w:rsid w:val="00AB6FBC"/>
    <w:rsid w:val="00AC0113"/>
    <w:rsid w:val="00AC048D"/>
    <w:rsid w:val="00AC21A3"/>
    <w:rsid w:val="00AC31D7"/>
    <w:rsid w:val="00AC7F60"/>
    <w:rsid w:val="00AD0479"/>
    <w:rsid w:val="00AD4B7B"/>
    <w:rsid w:val="00AD72F1"/>
    <w:rsid w:val="00B00B67"/>
    <w:rsid w:val="00B038F0"/>
    <w:rsid w:val="00B10CA6"/>
    <w:rsid w:val="00B13DBE"/>
    <w:rsid w:val="00B170F8"/>
    <w:rsid w:val="00B17949"/>
    <w:rsid w:val="00B23268"/>
    <w:rsid w:val="00B2611B"/>
    <w:rsid w:val="00B32E97"/>
    <w:rsid w:val="00B353FC"/>
    <w:rsid w:val="00B35D43"/>
    <w:rsid w:val="00B400DF"/>
    <w:rsid w:val="00B445BA"/>
    <w:rsid w:val="00B45054"/>
    <w:rsid w:val="00B863A7"/>
    <w:rsid w:val="00B903A7"/>
    <w:rsid w:val="00BA18DB"/>
    <w:rsid w:val="00BA2020"/>
    <w:rsid w:val="00BA3D99"/>
    <w:rsid w:val="00BA710F"/>
    <w:rsid w:val="00BB38C8"/>
    <w:rsid w:val="00BC13D2"/>
    <w:rsid w:val="00BC2197"/>
    <w:rsid w:val="00BC5AE4"/>
    <w:rsid w:val="00BC6E75"/>
    <w:rsid w:val="00BD544F"/>
    <w:rsid w:val="00BD55D8"/>
    <w:rsid w:val="00BE4B4C"/>
    <w:rsid w:val="00BE6F06"/>
    <w:rsid w:val="00BE776F"/>
    <w:rsid w:val="00BF0286"/>
    <w:rsid w:val="00BF11F0"/>
    <w:rsid w:val="00C110C3"/>
    <w:rsid w:val="00C11E69"/>
    <w:rsid w:val="00C15468"/>
    <w:rsid w:val="00C15B4A"/>
    <w:rsid w:val="00C226E1"/>
    <w:rsid w:val="00C23FA9"/>
    <w:rsid w:val="00C254E3"/>
    <w:rsid w:val="00C34CAF"/>
    <w:rsid w:val="00C45ABE"/>
    <w:rsid w:val="00C50898"/>
    <w:rsid w:val="00C60359"/>
    <w:rsid w:val="00C658D5"/>
    <w:rsid w:val="00C7060B"/>
    <w:rsid w:val="00C70806"/>
    <w:rsid w:val="00C75987"/>
    <w:rsid w:val="00C77294"/>
    <w:rsid w:val="00C77303"/>
    <w:rsid w:val="00C81754"/>
    <w:rsid w:val="00C858DC"/>
    <w:rsid w:val="00C90B45"/>
    <w:rsid w:val="00C92867"/>
    <w:rsid w:val="00C92ABB"/>
    <w:rsid w:val="00C94A58"/>
    <w:rsid w:val="00C94BC5"/>
    <w:rsid w:val="00C9524A"/>
    <w:rsid w:val="00C967B3"/>
    <w:rsid w:val="00CA0846"/>
    <w:rsid w:val="00CA2315"/>
    <w:rsid w:val="00CA45B1"/>
    <w:rsid w:val="00CA6A7E"/>
    <w:rsid w:val="00CB5A54"/>
    <w:rsid w:val="00CB62D5"/>
    <w:rsid w:val="00CC0499"/>
    <w:rsid w:val="00CC44F9"/>
    <w:rsid w:val="00CC5117"/>
    <w:rsid w:val="00CC6786"/>
    <w:rsid w:val="00CD09D7"/>
    <w:rsid w:val="00CD3C31"/>
    <w:rsid w:val="00CE559C"/>
    <w:rsid w:val="00CE6E2A"/>
    <w:rsid w:val="00CF1B56"/>
    <w:rsid w:val="00CF4E03"/>
    <w:rsid w:val="00D03752"/>
    <w:rsid w:val="00D04671"/>
    <w:rsid w:val="00D05990"/>
    <w:rsid w:val="00D0640D"/>
    <w:rsid w:val="00D06F58"/>
    <w:rsid w:val="00D13402"/>
    <w:rsid w:val="00D16CB5"/>
    <w:rsid w:val="00D21208"/>
    <w:rsid w:val="00D21A14"/>
    <w:rsid w:val="00D22F90"/>
    <w:rsid w:val="00D32C87"/>
    <w:rsid w:val="00D34A50"/>
    <w:rsid w:val="00D56D35"/>
    <w:rsid w:val="00D61BD6"/>
    <w:rsid w:val="00D732FA"/>
    <w:rsid w:val="00D73ABD"/>
    <w:rsid w:val="00D75197"/>
    <w:rsid w:val="00D81638"/>
    <w:rsid w:val="00D828E7"/>
    <w:rsid w:val="00D96706"/>
    <w:rsid w:val="00DA0785"/>
    <w:rsid w:val="00DA07E9"/>
    <w:rsid w:val="00DA1847"/>
    <w:rsid w:val="00DA1C9E"/>
    <w:rsid w:val="00DA3F50"/>
    <w:rsid w:val="00DB439A"/>
    <w:rsid w:val="00DC046D"/>
    <w:rsid w:val="00DC05AD"/>
    <w:rsid w:val="00DC78F9"/>
    <w:rsid w:val="00DD2DDB"/>
    <w:rsid w:val="00DE18DC"/>
    <w:rsid w:val="00DE1B2E"/>
    <w:rsid w:val="00DF12C1"/>
    <w:rsid w:val="00DF65A0"/>
    <w:rsid w:val="00E02234"/>
    <w:rsid w:val="00E0366A"/>
    <w:rsid w:val="00E04293"/>
    <w:rsid w:val="00E13DC8"/>
    <w:rsid w:val="00E25895"/>
    <w:rsid w:val="00E27ADA"/>
    <w:rsid w:val="00E33415"/>
    <w:rsid w:val="00E35897"/>
    <w:rsid w:val="00E359BC"/>
    <w:rsid w:val="00E46715"/>
    <w:rsid w:val="00E52F1F"/>
    <w:rsid w:val="00E540D6"/>
    <w:rsid w:val="00E55DDD"/>
    <w:rsid w:val="00E567BA"/>
    <w:rsid w:val="00E57423"/>
    <w:rsid w:val="00E6290E"/>
    <w:rsid w:val="00E66862"/>
    <w:rsid w:val="00E72F15"/>
    <w:rsid w:val="00E73BF0"/>
    <w:rsid w:val="00E80003"/>
    <w:rsid w:val="00E85A96"/>
    <w:rsid w:val="00E86C81"/>
    <w:rsid w:val="00E86DD6"/>
    <w:rsid w:val="00E87AE5"/>
    <w:rsid w:val="00EA6B46"/>
    <w:rsid w:val="00EB0B11"/>
    <w:rsid w:val="00EB3274"/>
    <w:rsid w:val="00EB6B7A"/>
    <w:rsid w:val="00EC1BC1"/>
    <w:rsid w:val="00EC3DE3"/>
    <w:rsid w:val="00EC55EC"/>
    <w:rsid w:val="00EE1D69"/>
    <w:rsid w:val="00EE68E0"/>
    <w:rsid w:val="00EF7233"/>
    <w:rsid w:val="00F01B42"/>
    <w:rsid w:val="00F01F2E"/>
    <w:rsid w:val="00F07291"/>
    <w:rsid w:val="00F131DF"/>
    <w:rsid w:val="00F14C9F"/>
    <w:rsid w:val="00F15D46"/>
    <w:rsid w:val="00F17001"/>
    <w:rsid w:val="00F17D50"/>
    <w:rsid w:val="00F200BE"/>
    <w:rsid w:val="00F217B0"/>
    <w:rsid w:val="00F334B5"/>
    <w:rsid w:val="00F3646F"/>
    <w:rsid w:val="00F37F47"/>
    <w:rsid w:val="00F37F92"/>
    <w:rsid w:val="00F44D93"/>
    <w:rsid w:val="00F56A0B"/>
    <w:rsid w:val="00F632C6"/>
    <w:rsid w:val="00F64639"/>
    <w:rsid w:val="00F7369E"/>
    <w:rsid w:val="00F746B4"/>
    <w:rsid w:val="00F7499C"/>
    <w:rsid w:val="00F763AD"/>
    <w:rsid w:val="00F80B01"/>
    <w:rsid w:val="00F80D70"/>
    <w:rsid w:val="00F838CF"/>
    <w:rsid w:val="00F86203"/>
    <w:rsid w:val="00F9137C"/>
    <w:rsid w:val="00F91D9B"/>
    <w:rsid w:val="00F93135"/>
    <w:rsid w:val="00F95DCB"/>
    <w:rsid w:val="00F97A25"/>
    <w:rsid w:val="00FA1D4D"/>
    <w:rsid w:val="00FC6117"/>
    <w:rsid w:val="00FC7084"/>
    <w:rsid w:val="00FD094A"/>
    <w:rsid w:val="00FD09FB"/>
    <w:rsid w:val="00FD15CB"/>
    <w:rsid w:val="00FE2D6D"/>
    <w:rsid w:val="00FE72FE"/>
    <w:rsid w:val="00FF4A1F"/>
    <w:rsid w:val="00FF63D8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56FF"/>
  <w15:docId w15:val="{1BB263FA-D73E-41EB-8180-041F8979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120"/>
        <w:ind w:left="482" w:right="142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8C2"/>
    <w:pPr>
      <w:spacing w:before="0" w:after="200" w:line="276" w:lineRule="auto"/>
      <w:ind w:left="0" w:right="0" w:firstLine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4C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5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D5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268C2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268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D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D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9FB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C64B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64B1"/>
    <w:rPr>
      <w:color w:val="954F72"/>
      <w:u w:val="single"/>
    </w:rPr>
  </w:style>
  <w:style w:type="paragraph" w:customStyle="1" w:styleId="xl65">
    <w:name w:val="xl65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6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64B1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64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B450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B450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45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1E0D-361C-407C-A1E6-A83DA25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Geodezji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chuta</dc:creator>
  <cp:keywords/>
  <dc:description/>
  <cp:lastModifiedBy>Ewa Luczyk</cp:lastModifiedBy>
  <cp:revision>2</cp:revision>
  <cp:lastPrinted>2023-06-29T13:28:00Z</cp:lastPrinted>
  <dcterms:created xsi:type="dcterms:W3CDTF">2023-06-29T13:29:00Z</dcterms:created>
  <dcterms:modified xsi:type="dcterms:W3CDTF">2023-06-29T13:29:00Z</dcterms:modified>
  <cp:contentStatus/>
</cp:coreProperties>
</file>